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egghead@gmail.com</w:t>
      </w:r>
      <w:r>
        <w:br/>
        <w:t>Password: gpgpgpgp</w:t>
      </w:r>
      <w:r>
        <w:br/>
        <w:t>Firstname: jordan</w:t>
      </w:r>
      <w:r>
        <w:br/>
        <w:t>Surname: parten</w:t>
      </w:r>
      <w:r>
        <w:br/>
        <w:t>Gender: Female</w:t>
      </w:r>
      <w:r>
        <w:br/>
        <w:t>Date Of Birth: 2/22/06</w:t>
      </w:r>
      <w:r>
        <w:br/>
        <w:t>Postcode: hb45 u65</w:t>
      </w:r>
      <w:r>
        <w:br/>
        <w:t xml:space="preserve">availability: monday, tuesday, 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